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A2" w:rsidRPr="003A2CD0" w:rsidRDefault="00475A37" w:rsidP="001723E1">
      <w:pPr>
        <w:spacing w:beforeLines="20" w:before="72"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6200775" cy="4762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CE0" w:rsidRPr="004A4CC4" w:rsidRDefault="005F5A1B" w:rsidP="00E04CE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パブリック</w:t>
                            </w:r>
                            <w:r w:rsidR="00053D3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コメント</w:t>
                            </w:r>
                            <w:r w:rsidR="004C6C6B"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意見提出</w:t>
                            </w:r>
                            <w:r w:rsidR="00E04CE0"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42pt;width:48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" filled="f" stroked="f" strokeweight="1pt">
                <v:path arrowok="t"/>
                <v:textbox>
                  <w:txbxContent>
                    <w:p w:rsidR="00E04CE0" w:rsidRPr="004A4CC4" w:rsidRDefault="005F5A1B" w:rsidP="00E04CE0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パブリック</w:t>
                      </w:r>
                      <w:r w:rsidR="00053D3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コメント</w:t>
                      </w:r>
                      <w:r w:rsidR="004C6C6B"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意見提出</w:t>
                      </w:r>
                      <w:r w:rsidR="00E04CE0"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63066">
        <w:rPr>
          <w:rFonts w:ascii="HG丸ｺﾞｼｯｸM-PRO" w:eastAsia="HG丸ｺﾞｼｯｸM-PRO" w:hAnsi="HG丸ｺﾞｼｯｸM-PRO" w:hint="eastAsia"/>
          <w:sz w:val="24"/>
          <w:szCs w:val="24"/>
        </w:rPr>
        <w:t>長崎まちづくりのグランドデザイン2050</w:t>
      </w:r>
      <w:r w:rsidR="005F5A1B">
        <w:rPr>
          <w:rFonts w:ascii="HG丸ｺﾞｼｯｸM-PRO" w:eastAsia="HG丸ｺﾞｼｯｸM-PRO" w:hAnsi="HG丸ｺﾞｼｯｸM-PRO" w:hint="eastAsia"/>
          <w:sz w:val="24"/>
          <w:szCs w:val="24"/>
        </w:rPr>
        <w:t>（原</w:t>
      </w:r>
      <w:r w:rsidR="00E63066">
        <w:rPr>
          <w:rFonts w:ascii="HG丸ｺﾞｼｯｸM-PRO" w:eastAsia="HG丸ｺﾞｼｯｸM-PRO" w:hAnsi="HG丸ｺﾞｼｯｸM-PRO" w:hint="eastAsia"/>
          <w:sz w:val="24"/>
          <w:szCs w:val="24"/>
        </w:rPr>
        <w:t>案）</w:t>
      </w:r>
    </w:p>
    <w:p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E6306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7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5F5A1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1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5F5A1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7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5F5A1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DE52E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E6306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7</w:t>
      </w:r>
      <w:r w:rsidR="00DE52E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5F5A1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5F5A1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6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5F5A1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土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:rsidR="00D75FA2" w:rsidRPr="00E63066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bookmarkStart w:id="0" w:name="_GoBack"/>
            <w:bookmarkEnd w:id="0"/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04CE0" w:rsidRPr="00BB0687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この用紙</w:t>
      </w:r>
      <w:r w:rsidR="00E04CE0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FF4F54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郵送、</w:t>
      </w:r>
      <w:r w:rsidR="00622C25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ファクス、</w:t>
      </w:r>
      <w:r w:rsidR="00E04CE0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電子メール</w:t>
      </w:r>
      <w:r w:rsidR="00622C25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、持参</w:t>
      </w:r>
      <w:r w:rsidR="00E04CE0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のいずれかの方法で</w:t>
      </w:r>
      <w:r w:rsidR="004C6C6B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提出</w:t>
      </w:r>
      <w:r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 w:rsidR="004C6C6B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ください</w:t>
      </w:r>
      <w:r w:rsidR="00E04CE0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4C6C6B" w:rsidRPr="00BB0687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622C25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郵送・持参先</w:t>
      </w:r>
      <w:r w:rsidRPr="00BB068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22C25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D1BFC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〒850</w:t>
      </w:r>
      <w:r w:rsidR="004C6C6B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6D1BFC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8685　長崎市魚の町4</w:t>
      </w:r>
      <w:r w:rsidR="004C6C6B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6D1BFC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1　長崎市まちづくり部都市計画</w:t>
      </w:r>
      <w:r w:rsidR="004C6C6B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</w:p>
    <w:p w:rsidR="001723E1" w:rsidRPr="00BB0687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622C25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ファクス番号　　</w:t>
      </w:r>
      <w:r w:rsidR="004C6C6B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095-</w:t>
      </w:r>
      <w:r w:rsidR="006D1BFC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829</w:t>
      </w:r>
      <w:r w:rsidR="004C6C6B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6D1BFC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1168</w:t>
      </w:r>
    </w:p>
    <w:p w:rsidR="004C6C6B" w:rsidRPr="00BB0687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4C6C6B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メールアドレス</w:t>
      </w:r>
      <w:r w:rsidR="00622C25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D1BFC" w:rsidRPr="00BB0687">
        <w:rPr>
          <w:rFonts w:ascii="HG丸ｺﾞｼｯｸM-PRO" w:eastAsia="HG丸ｺﾞｼｯｸM-PRO" w:hAnsi="HG丸ｺﾞｼｯｸM-PRO"/>
          <w:sz w:val="22"/>
          <w:szCs w:val="22"/>
        </w:rPr>
        <w:t>toshimasu</w:t>
      </w:r>
      <w:r w:rsidR="004C6C6B"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＠city.nagasaki.lg.jp</w:t>
      </w:r>
    </w:p>
    <w:p w:rsidR="00BB0687" w:rsidRDefault="00BB0687" w:rsidP="00BB0687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・長崎市のホームページの入力フォームからも提出できます。</w:t>
      </w:r>
    </w:p>
    <w:p w:rsidR="00BB0687" w:rsidRDefault="00BB0687" w:rsidP="00BB0687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・匿名やお電話でのご意見は受け付けかねます。</w:t>
      </w:r>
    </w:p>
    <w:p w:rsidR="00BB0687" w:rsidRDefault="00BB0687" w:rsidP="00BB0687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:rsidR="00BB0687" w:rsidRDefault="00BB0687" w:rsidP="00BB0687">
      <w:pPr>
        <w:pStyle w:val="Default"/>
        <w:snapToGrid w:val="0"/>
        <w:ind w:leftChars="113" w:left="237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個別には回答いたしませんので、あらかじめご了承ください。</w:t>
      </w:r>
    </w:p>
    <w:p w:rsidR="00E04CE0" w:rsidRPr="00BB0687" w:rsidRDefault="00BB0687" w:rsidP="00BB0687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BB0687">
        <w:rPr>
          <w:rFonts w:ascii="HG丸ｺﾞｼｯｸM-PRO" w:eastAsia="HG丸ｺﾞｼｯｸM-PRO" w:hAnsi="HG丸ｺﾞｼｯｸM-PRO" w:hint="eastAsia"/>
          <w:sz w:val="22"/>
          <w:szCs w:val="22"/>
        </w:rPr>
        <w:t>・ご記入いただいた個人情報は、本パブリック・コメント以外の目的では使用いたしません。</w:t>
      </w:r>
    </w:p>
    <w:sectPr w:rsidR="00E04CE0" w:rsidRPr="00BB0687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94" w:rsidRDefault="005B3294" w:rsidP="00E04CE0">
      <w:r>
        <w:separator/>
      </w:r>
    </w:p>
  </w:endnote>
  <w:endnote w:type="continuationSeparator" w:id="0">
    <w:p w:rsidR="005B3294" w:rsidRDefault="005B3294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94" w:rsidRDefault="005B3294" w:rsidP="00E04CE0">
      <w:r>
        <w:separator/>
      </w:r>
    </w:p>
  </w:footnote>
  <w:footnote w:type="continuationSeparator" w:id="0">
    <w:p w:rsidR="005B3294" w:rsidRDefault="005B3294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2"/>
    <w:rsid w:val="00053D37"/>
    <w:rsid w:val="000A7B25"/>
    <w:rsid w:val="001371A9"/>
    <w:rsid w:val="00141B72"/>
    <w:rsid w:val="001723E1"/>
    <w:rsid w:val="003379F1"/>
    <w:rsid w:val="00345D9E"/>
    <w:rsid w:val="003A2CD0"/>
    <w:rsid w:val="003E3480"/>
    <w:rsid w:val="00475A37"/>
    <w:rsid w:val="004A4CC4"/>
    <w:rsid w:val="004C6C6B"/>
    <w:rsid w:val="005B3294"/>
    <w:rsid w:val="005F5A1B"/>
    <w:rsid w:val="006047ED"/>
    <w:rsid w:val="00622C25"/>
    <w:rsid w:val="00655710"/>
    <w:rsid w:val="00694E7F"/>
    <w:rsid w:val="006A1BBE"/>
    <w:rsid w:val="006D1BFC"/>
    <w:rsid w:val="0078656A"/>
    <w:rsid w:val="007B02B8"/>
    <w:rsid w:val="00A31FFC"/>
    <w:rsid w:val="00A51389"/>
    <w:rsid w:val="00A768D6"/>
    <w:rsid w:val="00AC0EEE"/>
    <w:rsid w:val="00B013AE"/>
    <w:rsid w:val="00BB0687"/>
    <w:rsid w:val="00C149D5"/>
    <w:rsid w:val="00CE0C17"/>
    <w:rsid w:val="00D75FA2"/>
    <w:rsid w:val="00DC4EC1"/>
    <w:rsid w:val="00DD0FCD"/>
    <w:rsid w:val="00DE52E8"/>
    <w:rsid w:val="00E04CE0"/>
    <w:rsid w:val="00E63066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1BA949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  <w:style w:type="paragraph" w:customStyle="1" w:styleId="Default">
    <w:name w:val="Default"/>
    <w:rsid w:val="00BB068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63E3-5F4F-42C5-9BE7-E2C90F0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川原 竜哉</cp:lastModifiedBy>
  <cp:revision>9</cp:revision>
  <cp:lastPrinted>2017-02-14T08:16:00Z</cp:lastPrinted>
  <dcterms:created xsi:type="dcterms:W3CDTF">2023-10-24T05:27:00Z</dcterms:created>
  <dcterms:modified xsi:type="dcterms:W3CDTF">2025-11-05T04:50:00Z</dcterms:modified>
</cp:coreProperties>
</file>